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2D5DCB" w:rsidR="00807D81" w:rsidRDefault="002353FF" w14:paraId="672A6659" w14:textId="77777777">
      <w:pPr>
        <w:tabs>
          <w:tab w:val="left" w:pos="2295"/>
        </w:tabs>
        <w:spacing w:after="0"/>
        <w:rPr>
          <w:rFonts w:ascii="Humanst521 BT" w:hAnsi="Humanst521 BT"/>
          <w:b/>
          <w:sz w:val="24"/>
          <w:szCs w:val="24"/>
        </w:rPr>
      </w:pPr>
      <w:r w:rsidRPr="002D5DCB">
        <w:rPr>
          <w:rFonts w:ascii="Humanst521 BT" w:hAnsi="Humanst521 BT"/>
          <w:b/>
          <w:sz w:val="24"/>
          <w:szCs w:val="24"/>
        </w:rPr>
        <w:tab/>
      </w:r>
      <w:bookmarkStart w:name="_Hlk129622733" w:id="0"/>
    </w:p>
    <w:p w:rsidRPr="002D5DCB" w:rsidR="00807D81" w:rsidRDefault="00807D81" w14:paraId="0A37501D" w14:textId="77777777">
      <w:pPr>
        <w:tabs>
          <w:tab w:val="left" w:pos="2295"/>
        </w:tabs>
        <w:spacing w:after="0"/>
        <w:rPr>
          <w:rFonts w:ascii="Humanst521 BT" w:hAnsi="Humanst521 BT"/>
          <w:b/>
          <w:sz w:val="24"/>
          <w:szCs w:val="24"/>
        </w:rPr>
      </w:pPr>
    </w:p>
    <w:p w:rsidRPr="002D5DCB" w:rsidR="00807D81" w:rsidRDefault="00825091" w14:paraId="7F7DCB72" w14:textId="06EE8289">
      <w:pPr>
        <w:spacing w:after="0"/>
        <w:jc w:val="center"/>
        <w:rPr>
          <w:rFonts w:ascii="Humanst521 BT" w:hAnsi="Humanst521 BT" w:cs="Microsoft Tai Le"/>
          <w:b/>
          <w:lang w:val="es-419"/>
        </w:rPr>
      </w:pPr>
      <w:r w:rsidRPr="002D5DCB">
        <w:rPr>
          <w:rFonts w:ascii="Humanst521 BT" w:hAnsi="Humanst521 BT" w:cs="Microsoft Tai Le"/>
          <w:b/>
          <w:lang w:val="es-419"/>
        </w:rPr>
        <w:t>Presupuesto</w:t>
      </w:r>
    </w:p>
    <w:p w:rsidRPr="002D5DCB" w:rsidR="00E442CA" w:rsidRDefault="00E442CA" w14:paraId="5DAB6C7B" w14:textId="77777777">
      <w:pPr>
        <w:spacing w:after="0"/>
        <w:jc w:val="center"/>
        <w:rPr>
          <w:rFonts w:ascii="Humanst521 BT" w:hAnsi="Humanst521 BT" w:cs="Microsoft Tai Le"/>
          <w:b/>
          <w:lang w:val="es-419"/>
        </w:rPr>
      </w:pPr>
    </w:p>
    <w:p w:rsidRPr="002D5DCB" w:rsidR="00807D81" w:rsidRDefault="00807D81" w14:paraId="02EB378F" w14:textId="77777777">
      <w:pPr>
        <w:spacing w:after="0"/>
        <w:jc w:val="center"/>
        <w:rPr>
          <w:rFonts w:ascii="Humanst521 BT" w:hAnsi="Humanst521 BT" w:cs="Microsoft Tai Le"/>
          <w:b/>
          <w:lang w:val="es-419"/>
        </w:rPr>
      </w:pPr>
    </w:p>
    <w:p w:rsidRPr="00954260" w:rsidR="00615577" w:rsidP="00615577" w:rsidRDefault="00615577" w14:paraId="43DC029D" w14:textId="77777777">
      <w:pPr>
        <w:spacing w:after="0"/>
        <w:jc w:val="center"/>
        <w:rPr>
          <w:rFonts w:ascii="Humanst521 BT" w:hAnsi="Humanst521 BT" w:cs="Microsoft Tai Le"/>
          <w:b/>
          <w:bCs/>
          <w:color w:val="4472C4" w:themeColor="accent5"/>
          <w:sz w:val="32"/>
          <w:szCs w:val="32"/>
          <w:lang w:val="es-ES"/>
        </w:rPr>
      </w:pPr>
      <w:bookmarkStart w:name="_Hlk129622715" w:id="1"/>
      <w:r>
        <w:rPr>
          <w:rFonts w:ascii="Humanst521 BT" w:hAnsi="Humanst521 BT" w:cs="Microsoft Tai Le"/>
          <w:b/>
          <w:bCs/>
          <w:color w:val="4471C4"/>
          <w:sz w:val="32"/>
          <w:szCs w:val="32"/>
          <w:lang w:val="es-ES"/>
        </w:rPr>
        <w:t>Taller teórico-práctico de estructuras de datos y aprendizaje profundo</w:t>
      </w:r>
    </w:p>
    <w:bookmarkEnd w:id="1"/>
    <w:p w:rsidRPr="00615577" w:rsidR="00807D81" w:rsidRDefault="00807D81" w14:paraId="6A05A809" w14:textId="77777777">
      <w:pPr>
        <w:spacing w:after="0"/>
        <w:jc w:val="center"/>
        <w:rPr>
          <w:rFonts w:ascii="Humanst521 BT" w:hAnsi="Humanst521 BT" w:cs="Microsoft Tai Le"/>
          <w:lang w:val="es-ES"/>
        </w:rPr>
      </w:pPr>
    </w:p>
    <w:p w:rsidRPr="002D5DCB" w:rsidR="00807D81" w:rsidRDefault="00807D81" w14:paraId="5A39BBE3" w14:textId="0CB446EA">
      <w:pPr>
        <w:spacing w:after="0"/>
        <w:rPr>
          <w:rFonts w:ascii="Humanst521 BT" w:hAnsi="Humanst521 BT" w:cs="Microsoft Tai Le"/>
          <w:lang w:val="es-419"/>
        </w:rPr>
      </w:pPr>
    </w:p>
    <w:p w:rsidRPr="002D5DCB" w:rsidR="005D1EB6" w:rsidRDefault="005D1EB6" w14:paraId="7B113939" w14:textId="77777777">
      <w:pPr>
        <w:spacing w:after="0"/>
        <w:rPr>
          <w:rFonts w:ascii="Humanst521 BT" w:hAnsi="Humanst521 BT" w:cs="Microsoft Tai Le"/>
          <w:lang w:val="es-419"/>
        </w:rPr>
      </w:pPr>
    </w:p>
    <w:p w:rsidRPr="002D5DCB" w:rsidR="00807D81" w:rsidRDefault="00807D81" w14:paraId="0D0B940D" w14:textId="77777777">
      <w:pPr>
        <w:spacing w:after="0"/>
        <w:rPr>
          <w:rFonts w:ascii="Humanst521 BT" w:hAnsi="Humanst521 BT" w:cs="Microsoft Tai Le"/>
          <w:lang w:val="es-419"/>
        </w:rPr>
      </w:pPr>
    </w:p>
    <w:p w:rsidRPr="002D5DCB" w:rsidR="00807D81" w:rsidRDefault="002353FF" w14:paraId="177FD150" w14:textId="77777777">
      <w:pPr>
        <w:spacing w:after="0"/>
        <w:jc w:val="center"/>
        <w:rPr>
          <w:rFonts w:ascii="Humanst521 BT" w:hAnsi="Humanst521 BT" w:cs="Microsoft Tai Le"/>
          <w:b/>
          <w:color w:val="4472C4" w:themeColor="accent5"/>
          <w:sz w:val="28"/>
          <w:szCs w:val="28"/>
          <w:lang w:val="es-ES"/>
        </w:rPr>
      </w:pPr>
      <w:r w:rsidRPr="002D5DCB">
        <w:rPr>
          <w:rFonts w:ascii="Humanst521 BT" w:hAnsi="Humanst521 BT" w:cs="Microsoft Tai Le"/>
          <w:b/>
          <w:color w:val="4472C4" w:themeColor="accent5"/>
          <w:sz w:val="28"/>
          <w:szCs w:val="28"/>
          <w:lang w:val="es-ES"/>
        </w:rPr>
        <w:t>Entidad proponente</w:t>
      </w:r>
    </w:p>
    <w:p w:rsidRPr="002D5DCB" w:rsidR="00807D81" w:rsidRDefault="00807D81" w14:paraId="0E27B00A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E442CA" w14:paraId="2255D279" w14:textId="77777777">
      <w:pPr>
        <w:pStyle w:val="Sinespaciado"/>
        <w:jc w:val="center"/>
        <w:rPr>
          <w:rFonts w:ascii="Humanst521 BT" w:hAnsi="Humanst521 BT" w:cs="Microsoft Tai Le"/>
          <w:b/>
        </w:rPr>
      </w:pPr>
      <w:r w:rsidRPr="002D5DCB">
        <w:rPr>
          <w:rFonts w:ascii="Humanst521 BT" w:hAnsi="Humanst521 BT" w:cs="Microsoft Tai Le"/>
          <w:b/>
        </w:rPr>
        <w:t>Henry Arguello Fuentes</w:t>
      </w:r>
    </w:p>
    <w:p w:rsidRPr="002D5DCB" w:rsidR="00E442CA" w:rsidRDefault="00E442CA" w14:paraId="60061E4C" w14:textId="77777777">
      <w:pPr>
        <w:pStyle w:val="Sinespaciado"/>
        <w:jc w:val="center"/>
        <w:rPr>
          <w:rFonts w:ascii="Humanst521 BT" w:hAnsi="Humanst521 BT" w:cs="Microsoft Tai Le"/>
          <w:b/>
        </w:rPr>
      </w:pPr>
    </w:p>
    <w:p w:rsidRPr="002D5DCB" w:rsidR="00E442CA" w:rsidRDefault="00E442CA" w14:paraId="5F6E330A" w14:textId="56A7151F">
      <w:pPr>
        <w:pStyle w:val="Sinespaciado"/>
        <w:jc w:val="center"/>
        <w:rPr>
          <w:rFonts w:ascii="Humanst521 BT" w:hAnsi="Humanst521 BT" w:cs="Microsoft Tai Le"/>
        </w:rPr>
      </w:pPr>
      <w:r w:rsidRPr="4B330F1A" w:rsidR="4B330F1A">
        <w:rPr>
          <w:rFonts w:ascii="Humanst521 BT" w:hAnsi="Humanst521 BT" w:cs="Microsoft Tai Le"/>
        </w:rPr>
        <w:t>Director semillero de investigación 3834</w:t>
      </w:r>
    </w:p>
    <w:p w:rsidR="4B330F1A" w:rsidP="4B330F1A" w:rsidRDefault="4B330F1A" w14:paraId="142C5E6C" w14:textId="7203052D">
      <w:pPr>
        <w:pStyle w:val="Sinespaciado"/>
        <w:bidi w:val="0"/>
        <w:spacing w:before="0" w:beforeAutospacing="off" w:after="0" w:afterAutospacing="off" w:line="259" w:lineRule="auto"/>
        <w:ind w:left="0" w:right="0"/>
        <w:jc w:val="center"/>
      </w:pPr>
      <w:r w:rsidRPr="4B330F1A" w:rsidR="4B330F1A">
        <w:rPr>
          <w:rFonts w:ascii="Humanst521 BT" w:hAnsi="Humanst521 BT" w:cs="Microsoft Tai Le"/>
          <w:i w:val="1"/>
          <w:iCs w:val="1"/>
        </w:rPr>
        <w:t xml:space="preserve">Diseño de codificación para el muestreo compresivo de señales </w:t>
      </w:r>
      <w:r w:rsidRPr="4B330F1A" w:rsidR="4B330F1A">
        <w:rPr>
          <w:rFonts w:ascii="Humanst521 BT" w:hAnsi="Humanst521 BT" w:cs="Microsoft Tai Le"/>
          <w:i w:val="1"/>
          <w:iCs w:val="1"/>
        </w:rPr>
        <w:t>multidimensionales</w:t>
      </w:r>
      <w:r w:rsidRPr="4B330F1A" w:rsidR="4B330F1A">
        <w:rPr>
          <w:rFonts w:ascii="Humanst521 BT" w:hAnsi="Humanst521 BT" w:cs="Microsoft Tai Le"/>
          <w:i w:val="1"/>
          <w:iCs w:val="1"/>
        </w:rPr>
        <w:t xml:space="preserve"> utilizando técnicas de aprendizaje profundo.</w:t>
      </w:r>
    </w:p>
    <w:p w:rsidR="00615577" w:rsidRDefault="00615577" w14:paraId="65030BB2" w14:textId="40E494CA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1C2CDD28" w14:textId="002CFDDC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5913887C" w14:textId="5D67D34A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7321A8BA" w14:textId="6D52E885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20AF2763" w14:textId="7A86B82F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1D54DE42" w14:textId="5BDF5521">
      <w:pPr>
        <w:pStyle w:val="Sinespaciado"/>
        <w:jc w:val="center"/>
        <w:rPr>
          <w:rFonts w:ascii="Humanst521 BT" w:hAnsi="Humanst521 BT" w:cs="Microsoft Tai Le"/>
        </w:rPr>
      </w:pPr>
    </w:p>
    <w:p w:rsidR="00615577" w:rsidRDefault="00615577" w14:paraId="21D1B3F3" w14:textId="04F12668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615577" w:rsidRDefault="00615577" w14:paraId="3C9077B3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E442CA" w:rsidRDefault="00E442CA" w14:paraId="62619258" w14:textId="77777777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Profesor</w:t>
      </w:r>
    </w:p>
    <w:p w:rsidRPr="002D5DCB" w:rsidR="00BC140C" w:rsidP="00BC140C" w:rsidRDefault="002353FF" w14:paraId="0C2C74C7" w14:textId="45557CB0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Escuela de Ingeniería de Sistemas e Informát</w:t>
      </w:r>
      <w:r w:rsidRPr="002D5DCB" w:rsidR="00BC140C">
        <w:rPr>
          <w:rFonts w:ascii="Humanst521 BT" w:hAnsi="Humanst521 BT" w:cs="Microsoft Tai Le"/>
        </w:rPr>
        <w:t>ica</w:t>
      </w:r>
    </w:p>
    <w:p w:rsidRPr="002D5DCB" w:rsidR="00E66F77" w:rsidP="00BC140C" w:rsidRDefault="00E66F77" w14:paraId="7B9D4F5D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FC5C08" w:rsidRDefault="00FC5C08" w14:paraId="4B94D5A5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E66F77" w:rsidP="00E66F77" w:rsidRDefault="00E66F77" w14:paraId="3850D291" w14:textId="6F525A0C">
      <w:pPr>
        <w:pStyle w:val="Default"/>
        <w:jc w:val="center"/>
        <w:rPr>
          <w:rFonts w:cs="Microsoft Tai Le"/>
          <w:b/>
          <w:color w:val="auto"/>
          <w:sz w:val="22"/>
          <w:szCs w:val="22"/>
        </w:rPr>
      </w:pPr>
      <w:r w:rsidRPr="002D5DCB">
        <w:rPr>
          <w:rFonts w:cs="Microsoft Tai Le"/>
          <w:b/>
          <w:color w:val="auto"/>
          <w:sz w:val="22"/>
          <w:szCs w:val="22"/>
        </w:rPr>
        <w:t>Evento con sentido solidario</w:t>
      </w:r>
    </w:p>
    <w:p w:rsidRPr="002D5DCB" w:rsidR="00E66F77" w:rsidP="00E66F77" w:rsidRDefault="00E66F77" w14:paraId="39BB4C50" w14:textId="77777777">
      <w:pPr>
        <w:pStyle w:val="Default"/>
        <w:jc w:val="center"/>
        <w:rPr>
          <w:rFonts w:cs="Microsoft Tai Le"/>
          <w:b/>
          <w:color w:val="auto"/>
          <w:sz w:val="22"/>
          <w:szCs w:val="22"/>
        </w:rPr>
      </w:pPr>
    </w:p>
    <w:p w:rsidRPr="002D5DCB" w:rsidR="00E442CA" w:rsidRDefault="00E442CA" w14:paraId="049F31CB" w14:textId="77777777">
      <w:pPr>
        <w:pStyle w:val="Sinespaciado"/>
        <w:jc w:val="center"/>
        <w:rPr>
          <w:rFonts w:ascii="Humanst521 BT" w:hAnsi="Humanst521 BT" w:cs="Microsoft Tai Le"/>
        </w:rPr>
      </w:pPr>
    </w:p>
    <w:p w:rsidRPr="002D5DCB" w:rsidR="00807D81" w:rsidRDefault="00807D81" w14:paraId="62486C05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807D81" w14:paraId="54F9AE05" w14:textId="2F48657E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807D81" w14:paraId="4101652C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807D81" w14:paraId="4B99056E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E442CA" w:rsidRDefault="00E442CA" w14:paraId="1299C43A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E442CA" w:rsidRDefault="00E442CA" w14:paraId="4DDBEF00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807D81" w14:paraId="3461D779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807D81" w14:paraId="3CF2D8B6" w14:textId="77777777">
      <w:pPr>
        <w:spacing w:after="0"/>
        <w:jc w:val="center"/>
        <w:rPr>
          <w:rFonts w:ascii="Humanst521 BT" w:hAnsi="Humanst521 BT" w:cs="Microsoft Tai Le"/>
        </w:rPr>
      </w:pPr>
    </w:p>
    <w:p w:rsidRPr="002D5DCB" w:rsidR="00807D81" w:rsidRDefault="002353FF" w14:paraId="2D1AE8BE" w14:textId="77777777">
      <w:pPr>
        <w:spacing w:after="0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Universidad Industrial de Santander</w:t>
      </w:r>
    </w:p>
    <w:p w:rsidRPr="002D5DCB" w:rsidR="00807D81" w:rsidRDefault="002353FF" w14:paraId="185D7DB0" w14:textId="77777777">
      <w:pPr>
        <w:pStyle w:val="Sinespaciado"/>
        <w:jc w:val="center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Bucaramanga</w:t>
      </w:r>
    </w:p>
    <w:p w:rsidRPr="002D5DCB" w:rsidR="00E442CA" w:rsidRDefault="003F1913" w14:paraId="1ACB3289" w14:textId="3CD8BA41">
      <w:pPr>
        <w:pStyle w:val="Sinespaciado"/>
        <w:jc w:val="center"/>
        <w:rPr>
          <w:rFonts w:ascii="Humanst521 BT" w:hAnsi="Humanst521 BT" w:cs="Microsoft Tai Le"/>
        </w:rPr>
      </w:pPr>
      <w:r>
        <w:rPr>
          <w:rFonts w:ascii="Humanst521 BT" w:hAnsi="Humanst521 BT" w:cs="Microsoft Tai Le"/>
        </w:rPr>
        <w:t>Marzo</w:t>
      </w:r>
      <w:r w:rsidRPr="002D5DCB" w:rsidR="00E442CA">
        <w:rPr>
          <w:rFonts w:ascii="Humanst521 BT" w:hAnsi="Humanst521 BT" w:cs="Microsoft Tai Le"/>
        </w:rPr>
        <w:t xml:space="preserve"> 202</w:t>
      </w:r>
      <w:r w:rsidR="001D67F2">
        <w:rPr>
          <w:rFonts w:ascii="Humanst521 BT" w:hAnsi="Humanst521 BT" w:cs="Microsoft Tai Le"/>
        </w:rPr>
        <w:t>3</w:t>
      </w:r>
    </w:p>
    <w:bookmarkEnd w:id="0"/>
    <w:p w:rsidRPr="002D5DCB" w:rsidR="00807D81" w:rsidP="00E442CA" w:rsidRDefault="00807D81" w14:paraId="0FB78278" w14:textId="77777777">
      <w:pPr>
        <w:pStyle w:val="Sinespaciado"/>
        <w:rPr>
          <w:rFonts w:ascii="Humanst521 BT" w:hAnsi="Humanst521 BT" w:cs="Microsoft Tai Le"/>
        </w:rPr>
      </w:pPr>
    </w:p>
    <w:p w:rsidRPr="002D5DCB" w:rsidR="00E442CA" w:rsidP="00E442CA" w:rsidRDefault="00E442CA" w14:paraId="1FC39945" w14:textId="77777777">
      <w:pPr>
        <w:pStyle w:val="Sinespaciado"/>
        <w:rPr>
          <w:rFonts w:ascii="Humanst521 BT" w:hAnsi="Humanst521 BT" w:cs="Microsoft Tai Le"/>
        </w:rPr>
        <w:sectPr w:rsidRPr="002D5DCB" w:rsidR="00E442CA">
          <w:headerReference w:type="default" r:id="rId8"/>
          <w:pgSz w:w="12240" w:h="15840" w:orient="portrait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Pr="002D5DCB" w:rsidR="00807D81" w:rsidRDefault="002353FF" w14:paraId="711C9874" w14:textId="77777777">
      <w:pPr>
        <w:pStyle w:val="Prrafodelista"/>
        <w:numPr>
          <w:ilvl w:val="0"/>
          <w:numId w:val="4"/>
        </w:numPr>
        <w:spacing w:after="0"/>
        <w:rPr>
          <w:rFonts w:ascii="Humanst521 BT" w:hAnsi="Humanst521 BT" w:cs="Microsoft Tai Le"/>
          <w:b/>
        </w:rPr>
      </w:pPr>
      <w:r w:rsidRPr="002D5DCB">
        <w:rPr>
          <w:rFonts w:ascii="Humanst521 BT" w:hAnsi="Humanst521 BT" w:cs="Microsoft Tai Le"/>
          <w:b/>
        </w:rPr>
        <w:lastRenderedPageBreak/>
        <w:t>TÍTULO</w:t>
      </w:r>
    </w:p>
    <w:p w:rsidRPr="002D5DCB" w:rsidR="00807D81" w:rsidRDefault="00807D81" w14:paraId="0562CB0E" w14:textId="77777777">
      <w:pPr>
        <w:pStyle w:val="Prrafodelista"/>
        <w:spacing w:after="0"/>
        <w:rPr>
          <w:rFonts w:ascii="Humanst521 BT" w:hAnsi="Humanst521 BT" w:cs="Microsoft Tai Le"/>
          <w:b/>
        </w:rPr>
      </w:pPr>
    </w:p>
    <w:p w:rsidR="00331B8C" w:rsidP="005D1EB6" w:rsidRDefault="00615577" w14:paraId="75F8FA12" w14:textId="72C26455">
      <w:pPr>
        <w:spacing w:after="0"/>
        <w:jc w:val="both"/>
        <w:rPr>
          <w:rFonts w:ascii="Humanst521 BT" w:hAnsi="Humanst521 BT" w:cs="Microsoft Tai Le"/>
          <w:lang w:val="es-ES"/>
        </w:rPr>
      </w:pPr>
      <w:bookmarkStart w:name="_Hlk129622755" w:id="2"/>
      <w:r w:rsidRPr="00615577">
        <w:rPr>
          <w:rFonts w:ascii="Humanst521 BT" w:hAnsi="Humanst521 BT" w:cs="Microsoft Tai Le"/>
          <w:lang w:val="es-ES"/>
        </w:rPr>
        <w:t>Taller teórico-práctico de estructuras de datos y aprendizaje profundo</w:t>
      </w:r>
      <w:r>
        <w:rPr>
          <w:rFonts w:ascii="Humanst521 BT" w:hAnsi="Humanst521 BT" w:cs="Microsoft Tai Le"/>
          <w:lang w:val="es-ES"/>
        </w:rPr>
        <w:t>.</w:t>
      </w:r>
      <w:bookmarkEnd w:id="2"/>
    </w:p>
    <w:p w:rsidRPr="001D67F2" w:rsidR="00615577" w:rsidP="005D1EB6" w:rsidRDefault="00615577" w14:paraId="26900B3D" w14:textId="77777777">
      <w:pPr>
        <w:spacing w:after="0"/>
        <w:jc w:val="both"/>
        <w:rPr>
          <w:rFonts w:ascii="Humanst521 BT" w:hAnsi="Humanst521 BT" w:cs="Microsoft Tai Le"/>
          <w:lang w:val="es-ES"/>
        </w:rPr>
      </w:pPr>
    </w:p>
    <w:p w:rsidRPr="002D5DCB" w:rsidR="00807D81" w:rsidRDefault="002353FF" w14:paraId="0AE6E883" w14:textId="1511B8A2">
      <w:pPr>
        <w:pStyle w:val="Prrafodelista"/>
        <w:numPr>
          <w:ilvl w:val="0"/>
          <w:numId w:val="4"/>
        </w:numPr>
        <w:spacing w:after="0"/>
        <w:jc w:val="both"/>
        <w:rPr>
          <w:rFonts w:ascii="Humanst521 BT" w:hAnsi="Humanst521 BT" w:cs="Microsoft Tai Le"/>
          <w:b/>
        </w:rPr>
      </w:pPr>
      <w:r w:rsidRPr="002D5DCB">
        <w:rPr>
          <w:rFonts w:ascii="Humanst521 BT" w:hAnsi="Humanst521 BT" w:cs="Microsoft Tai Le"/>
          <w:b/>
        </w:rPr>
        <w:t>RESPONSABLE</w:t>
      </w:r>
    </w:p>
    <w:p w:rsidRPr="001D67F2" w:rsidR="00807D81" w:rsidP="001D67F2" w:rsidRDefault="00807D81" w14:paraId="62EBF3C5" w14:textId="77777777">
      <w:pPr>
        <w:spacing w:after="0"/>
        <w:jc w:val="both"/>
        <w:rPr>
          <w:rFonts w:ascii="Humanst521 BT" w:hAnsi="Humanst521 BT" w:cs="Microsoft Tai Le"/>
          <w:b/>
        </w:rPr>
      </w:pPr>
    </w:p>
    <w:p w:rsidRPr="002D5DCB" w:rsidR="00807D81" w:rsidRDefault="002353FF" w14:paraId="34CAD8B6" w14:textId="657D89AE">
      <w:pPr>
        <w:spacing w:after="0"/>
        <w:jc w:val="both"/>
        <w:rPr>
          <w:rFonts w:ascii="Humanst521 BT" w:hAnsi="Humanst521 BT" w:cs="Microsoft Tai Le"/>
        </w:rPr>
      </w:pPr>
      <w:bookmarkStart w:name="_Hlk129622767" w:id="3"/>
      <w:r w:rsidRPr="002D5DCB">
        <w:rPr>
          <w:rFonts w:ascii="Humanst521 BT" w:hAnsi="Humanst521 BT" w:cs="Microsoft Tai Le"/>
        </w:rPr>
        <w:t>Profesor Henry Arguello</w:t>
      </w:r>
      <w:r w:rsidRPr="002D5DCB" w:rsidR="31C72D81">
        <w:rPr>
          <w:rFonts w:ascii="Humanst521 BT" w:hAnsi="Humanst521 BT" w:cs="Microsoft Tai Le"/>
        </w:rPr>
        <w:t xml:space="preserve"> Fuentes</w:t>
      </w:r>
    </w:p>
    <w:p w:rsidRPr="002D5DCB" w:rsidR="00807D81" w:rsidRDefault="002353FF" w14:paraId="0F04CC83" w14:textId="42967720">
      <w:pPr>
        <w:spacing w:after="0"/>
        <w:jc w:val="both"/>
        <w:rPr>
          <w:rFonts w:ascii="Humanst521 BT" w:hAnsi="Humanst521 BT" w:cs="Microsoft Tai Le"/>
        </w:rPr>
      </w:pPr>
      <w:r w:rsidRPr="4B330F1A" w:rsidR="4B330F1A">
        <w:rPr>
          <w:rFonts w:ascii="Humanst521 BT" w:hAnsi="Humanst521 BT" w:cs="Microsoft Tai Le"/>
        </w:rPr>
        <w:t>Director semillero de investigación 3834</w:t>
      </w:r>
    </w:p>
    <w:bookmarkEnd w:id="3"/>
    <w:p w:rsidRPr="002D5DCB" w:rsidR="00807D81" w:rsidRDefault="00807D81" w14:paraId="0A6959E7" w14:textId="456EA0EA">
      <w:pPr>
        <w:pStyle w:val="Default"/>
        <w:jc w:val="both"/>
        <w:rPr>
          <w:rFonts w:cs="Microsoft Tai Le"/>
          <w:sz w:val="22"/>
          <w:szCs w:val="22"/>
        </w:rPr>
      </w:pPr>
    </w:p>
    <w:p w:rsidRPr="002D5DCB" w:rsidR="00807D81" w:rsidRDefault="002353FF" w14:paraId="536F84B5" w14:textId="13E66561" w14:noSpellErr="1">
      <w:pPr>
        <w:pStyle w:val="Default"/>
        <w:numPr>
          <w:ilvl w:val="0"/>
          <w:numId w:val="4"/>
        </w:numPr>
        <w:jc w:val="both"/>
        <w:rPr>
          <w:rFonts w:cs="Microsoft Tai Le"/>
          <w:b w:val="1"/>
          <w:bCs w:val="1"/>
          <w:color w:val="auto"/>
          <w:sz w:val="22"/>
          <w:szCs w:val="22"/>
        </w:rPr>
      </w:pPr>
      <w:commentRangeStart w:id="1512013626"/>
      <w:r w:rsidRPr="44033C52" w:rsidR="44033C52">
        <w:rPr>
          <w:rFonts w:cs="Microsoft Tai Le"/>
          <w:b w:val="1"/>
          <w:bCs w:val="1"/>
          <w:color w:val="auto"/>
          <w:sz w:val="22"/>
          <w:szCs w:val="22"/>
        </w:rPr>
        <w:t xml:space="preserve">PRESUPUESTO </w:t>
      </w:r>
      <w:commentRangeEnd w:id="1512013626"/>
      <w:r>
        <w:rPr>
          <w:rStyle w:val="CommentReference"/>
        </w:rPr>
        <w:commentReference w:id="1512013626"/>
      </w:r>
    </w:p>
    <w:p w:rsidR="00C72C2A" w:rsidP="0AAE7AC9" w:rsidRDefault="00C72C2A" w14:paraId="73CFF2CB" w14:textId="07126417">
      <w:pPr>
        <w:pStyle w:val="Default"/>
        <w:spacing w:line="259" w:lineRule="auto"/>
        <w:jc w:val="both"/>
        <w:rPr>
          <w:rFonts w:cs="Microsoft Tai Le"/>
          <w:b/>
          <w:bCs/>
          <w:color w:val="FF0000"/>
          <w:sz w:val="22"/>
          <w:szCs w:val="22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78"/>
        <w:gridCol w:w="3355"/>
        <w:gridCol w:w="1480"/>
        <w:gridCol w:w="1116"/>
        <w:gridCol w:w="999"/>
      </w:tblGrid>
      <w:tr w:rsidRPr="00733B9F" w:rsidR="00733B9F" w:rsidTr="4B330F1A" w14:paraId="7D825D7D" w14:textId="77777777">
        <w:trPr>
          <w:trHeight w:val="300"/>
        </w:trPr>
        <w:tc>
          <w:tcPr>
            <w:tcW w:w="5000" w:type="pct"/>
            <w:gridSpan w:val="5"/>
            <w:shd w:val="clear" w:color="auto" w:fill="E7E6E6" w:themeFill="background2"/>
            <w:noWrap/>
            <w:tcMar/>
            <w:vAlign w:val="center"/>
            <w:hideMark/>
          </w:tcPr>
          <w:p w:rsidRPr="00733B9F" w:rsidR="00733B9F" w:rsidP="00733B9F" w:rsidRDefault="00615577" w14:paraId="416291DB" w14:textId="7F6DBF8A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s-ES"/>
              </w:rPr>
            </w:pPr>
            <w:bookmarkStart w:name="_Hlk129626402" w:id="4"/>
            <w:r>
              <w:rPr>
                <w:rFonts w:ascii="Humanst521 BT" w:hAnsi="Humanst521 BT" w:eastAsia="Times New Roman" w:cs="Calibri"/>
                <w:b/>
                <w:bCs/>
                <w:color w:val="000000"/>
                <w:lang w:val="es-ES"/>
              </w:rPr>
              <w:t>Auxiliares estudiantiles</w:t>
            </w:r>
          </w:p>
        </w:tc>
      </w:tr>
      <w:tr w:rsidRPr="00733B9F" w:rsidR="00733B9F" w:rsidTr="4B330F1A" w14:paraId="49234373" w14:textId="77777777">
        <w:trPr>
          <w:trHeight w:val="300"/>
        </w:trPr>
        <w:tc>
          <w:tcPr>
            <w:tcW w:w="1064" w:type="pct"/>
            <w:shd w:val="clear" w:color="auto" w:fill="auto"/>
            <w:noWrap/>
            <w:tcMar/>
            <w:vAlign w:val="center"/>
            <w:hideMark/>
          </w:tcPr>
          <w:p w:rsidRPr="00733B9F" w:rsidR="00733B9F" w:rsidP="00733B9F" w:rsidRDefault="00733B9F" w14:paraId="0D4989F0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Persona</w:t>
            </w:r>
          </w:p>
        </w:tc>
        <w:tc>
          <w:tcPr>
            <w:tcW w:w="1900" w:type="pct"/>
            <w:shd w:val="clear" w:color="auto" w:fill="auto"/>
            <w:noWrap/>
            <w:tcMar/>
            <w:vAlign w:val="center"/>
            <w:hideMark/>
          </w:tcPr>
          <w:p w:rsidRPr="00733B9F" w:rsidR="00733B9F" w:rsidP="00733B9F" w:rsidRDefault="00733B9F" w14:paraId="593D63AC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Concepto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tcMar/>
            <w:vAlign w:val="center"/>
            <w:hideMark/>
          </w:tcPr>
          <w:p w:rsidRPr="00733B9F" w:rsidR="00733B9F" w:rsidP="00733B9F" w:rsidRDefault="00733B9F" w14:paraId="2325B320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 xml:space="preserve">Valor </w:t>
            </w: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unidad</w:t>
            </w:r>
            <w:proofErr w:type="spellEnd"/>
          </w:p>
        </w:tc>
        <w:tc>
          <w:tcPr>
            <w:tcW w:w="632" w:type="pct"/>
            <w:shd w:val="clear" w:color="auto" w:fill="auto"/>
            <w:noWrap/>
            <w:tcMar/>
            <w:vAlign w:val="center"/>
            <w:hideMark/>
          </w:tcPr>
          <w:p w:rsidRPr="00733B9F" w:rsidR="00733B9F" w:rsidP="00733B9F" w:rsidRDefault="00733B9F" w14:paraId="78558CD7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proofErr w:type="spellStart"/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Cantidad</w:t>
            </w:r>
            <w:proofErr w:type="spellEnd"/>
          </w:p>
        </w:tc>
        <w:tc>
          <w:tcPr>
            <w:tcW w:w="566" w:type="pct"/>
            <w:shd w:val="clear" w:color="auto" w:fill="auto"/>
            <w:noWrap/>
            <w:tcMar/>
            <w:vAlign w:val="center"/>
            <w:hideMark/>
          </w:tcPr>
          <w:p w:rsidRPr="00733B9F" w:rsidR="00733B9F" w:rsidP="00733B9F" w:rsidRDefault="00733B9F" w14:paraId="0509197B" w14:textId="77777777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733B9F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Total</w:t>
            </w:r>
          </w:p>
        </w:tc>
      </w:tr>
      <w:tr w:rsidRPr="00733B9F" w:rsidR="00615577" w:rsidTr="4B330F1A" w14:paraId="1AACD495" w14:textId="77777777">
        <w:trPr>
          <w:trHeight w:val="600"/>
        </w:trPr>
        <w:tc>
          <w:tcPr>
            <w:tcW w:w="1064" w:type="pct"/>
            <w:shd w:val="clear" w:color="auto" w:fill="auto"/>
            <w:tcMar/>
            <w:vAlign w:val="center"/>
          </w:tcPr>
          <w:p w:rsidRPr="00733B9F" w:rsidR="00615577" w:rsidP="4B330F1A" w:rsidRDefault="00135A20" w14:paraId="68DF5C5B" w14:textId="53040EA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B330F1A" w:rsidR="4B330F1A">
              <w:rPr>
                <w:rFonts w:ascii="Humanst521 BT" w:hAnsi="Humanst521 BT" w:eastAsia="Times New Roman" w:cs="Calibri"/>
                <w:color w:val="000000" w:themeColor="text1" w:themeTint="FF" w:themeShade="FF"/>
                <w:lang w:val="en-US"/>
              </w:rPr>
              <w:t>Sebastian Felipe Solano Poveda</w:t>
            </w:r>
          </w:p>
        </w:tc>
        <w:tc>
          <w:tcPr>
            <w:tcW w:w="1900" w:type="pct"/>
            <w:shd w:val="clear" w:color="auto" w:fill="auto"/>
            <w:noWrap/>
            <w:tcMar/>
            <w:vAlign w:val="center"/>
          </w:tcPr>
          <w:p w:rsidRPr="00733B9F" w:rsidR="00615577" w:rsidP="00615577" w:rsidRDefault="00B06931" w14:paraId="5BE6F722" w14:textId="349DC9A3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 xml:space="preserve">Hora de </w:t>
            </w:r>
            <w:proofErr w:type="spellStart"/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auxiliatura</w:t>
            </w:r>
            <w:proofErr w:type="spellEnd"/>
          </w:p>
        </w:tc>
        <w:tc>
          <w:tcPr>
            <w:tcW w:w="838" w:type="pct"/>
            <w:shd w:val="clear" w:color="auto" w:fill="auto"/>
            <w:noWrap/>
            <w:tcMar/>
            <w:vAlign w:val="center"/>
          </w:tcPr>
          <w:p w:rsidRPr="00733B9F" w:rsidR="00615577" w:rsidP="00615577" w:rsidRDefault="004D0DA5" w14:paraId="46A3B8A8" w14:textId="52BCC178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9.666</w:t>
            </w:r>
          </w:p>
        </w:tc>
        <w:tc>
          <w:tcPr>
            <w:tcW w:w="632" w:type="pct"/>
            <w:shd w:val="clear" w:color="auto" w:fill="auto"/>
            <w:noWrap/>
            <w:tcMar/>
            <w:vAlign w:val="center"/>
          </w:tcPr>
          <w:p w:rsidRPr="00733B9F" w:rsidR="00615577" w:rsidP="00615577" w:rsidRDefault="00B06931" w14:paraId="11EFCEB0" w14:textId="6A44A949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566" w:type="pct"/>
            <w:shd w:val="clear" w:color="auto" w:fill="auto"/>
            <w:noWrap/>
            <w:tcMar/>
            <w:vAlign w:val="center"/>
          </w:tcPr>
          <w:p w:rsidRPr="00733B9F" w:rsidR="00615577" w:rsidP="00615577" w:rsidRDefault="004D0DA5" w14:paraId="37D8FE9E" w14:textId="0B3FD4E1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>
              <w:rPr>
                <w:rFonts w:ascii="Humanst521 BT" w:hAnsi="Humanst521 BT" w:eastAsia="Times New Roman" w:cs="Calibri"/>
                <w:color w:val="000000"/>
                <w:lang w:val="en-US"/>
              </w:rPr>
              <w:t>28.998</w:t>
            </w:r>
          </w:p>
        </w:tc>
      </w:tr>
      <w:tr w:rsidRPr="00733B9F" w:rsidR="00B06931" w:rsidTr="4B330F1A" w14:paraId="0B63829F" w14:textId="77777777">
        <w:trPr>
          <w:trHeight w:val="300"/>
        </w:trPr>
        <w:tc>
          <w:tcPr>
            <w:tcW w:w="4434" w:type="pct"/>
            <w:gridSpan w:val="4"/>
            <w:shd w:val="clear" w:color="auto" w:fill="auto"/>
            <w:tcMar/>
            <w:vAlign w:val="center"/>
          </w:tcPr>
          <w:p w:rsidRPr="00B06931" w:rsidR="00B06931" w:rsidP="00615577" w:rsidRDefault="00B06931" w14:paraId="75B0BA87" w14:textId="5A6B537A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</w:pPr>
            <w:r w:rsidRPr="00B06931">
              <w:rPr>
                <w:rFonts w:ascii="Humanst521 BT" w:hAnsi="Humanst521 BT" w:eastAsia="Times New Roman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566" w:type="pct"/>
            <w:shd w:val="clear" w:color="auto" w:fill="auto"/>
            <w:noWrap/>
            <w:tcMar/>
            <w:vAlign w:val="center"/>
          </w:tcPr>
          <w:p w:rsidRPr="00733B9F" w:rsidR="00B06931" w:rsidP="00615577" w:rsidRDefault="004D0DA5" w14:paraId="17F0C934" w14:textId="092519A6">
            <w:pPr>
              <w:spacing w:after="0" w:line="240" w:lineRule="auto"/>
              <w:jc w:val="center"/>
              <w:rPr>
                <w:rFonts w:ascii="Humanst521 BT" w:hAnsi="Humanst521 BT" w:eastAsia="Times New Roman" w:cs="Calibri"/>
                <w:color w:val="000000"/>
                <w:lang w:val="en-US"/>
              </w:rPr>
            </w:pPr>
            <w:r w:rsidRPr="4B330F1A" w:rsidR="4B330F1A">
              <w:rPr>
                <w:rFonts w:ascii="Humanst521 BT" w:hAnsi="Humanst521 BT" w:eastAsia="Times New Roman" w:cs="Calibri"/>
                <w:color w:val="000000" w:themeColor="text1" w:themeTint="FF" w:themeShade="FF"/>
                <w:lang w:val="en-US"/>
              </w:rPr>
              <w:t>28.998</w:t>
            </w:r>
          </w:p>
        </w:tc>
      </w:tr>
    </w:tbl>
    <w:p w:rsidRPr="002D5DCB" w:rsidR="00825091" w:rsidP="0AAE7AC9" w:rsidRDefault="00825091" w14:paraId="6796812C" w14:textId="77777777">
      <w:pPr>
        <w:pStyle w:val="Default"/>
        <w:spacing w:line="259" w:lineRule="auto"/>
        <w:jc w:val="both"/>
        <w:rPr>
          <w:rFonts w:cs="Microsoft Tai Le"/>
          <w:b/>
          <w:bCs/>
          <w:color w:val="FF0000"/>
          <w:sz w:val="22"/>
          <w:szCs w:val="22"/>
        </w:rPr>
      </w:pPr>
    </w:p>
    <w:p w:rsidRPr="002D5DCB" w:rsidR="7570BA2E" w:rsidP="0D0759F8" w:rsidRDefault="4788BC20" w14:paraId="47A38D41" w14:textId="6A80C1AC">
      <w:pPr>
        <w:pStyle w:val="Default"/>
        <w:jc w:val="both"/>
        <w:rPr>
          <w:rFonts w:cs="Microsoft Tai Le"/>
          <w:color w:val="auto"/>
          <w:sz w:val="22"/>
          <w:szCs w:val="22"/>
        </w:rPr>
      </w:pPr>
      <w:r w:rsidRPr="4B330F1A" w:rsidR="4B330F1A">
        <w:rPr>
          <w:rFonts w:cs="Microsoft Tai Le"/>
          <w:color w:val="auto"/>
          <w:sz w:val="22"/>
          <w:szCs w:val="22"/>
        </w:rPr>
        <w:t xml:space="preserve">El valor total del evento </w:t>
      </w:r>
      <w:r w:rsidRPr="4B330F1A" w:rsidR="4B330F1A">
        <w:rPr>
          <w:rFonts w:cs="Microsoft Tai Le"/>
          <w:b w:val="1"/>
          <w:bCs w:val="1"/>
          <w:color w:val="auto"/>
          <w:sz w:val="22"/>
          <w:szCs w:val="22"/>
        </w:rPr>
        <w:t>$28.998</w:t>
      </w:r>
      <w:r w:rsidRPr="4B330F1A" w:rsidR="4B330F1A">
        <w:rPr>
          <w:rFonts w:cs="Microsoft Tai Le"/>
          <w:color w:val="auto"/>
          <w:sz w:val="22"/>
          <w:szCs w:val="22"/>
        </w:rPr>
        <w:t xml:space="preserve">, será cubierto en su totalidad por el semillero de investigación 3834 – </w:t>
      </w:r>
      <w:r w:rsidRPr="4B330F1A" w:rsidR="4B330F1A">
        <w:rPr>
          <w:rFonts w:cs="Microsoft Tai Le"/>
          <w:i w:val="1"/>
          <w:iCs w:val="1"/>
          <w:color w:val="auto"/>
          <w:sz w:val="22"/>
          <w:szCs w:val="22"/>
        </w:rPr>
        <w:t>“Diseño de codificación para el muestreo compresivo de señales multidimensionales utilizando técnicas basadas en aprendizaje profundo”.</w:t>
      </w:r>
      <w:r w:rsidRPr="4B330F1A" w:rsidR="4B330F1A">
        <w:rPr>
          <w:rFonts w:cs="Microsoft Tai Le"/>
          <w:color w:val="auto"/>
          <w:sz w:val="22"/>
          <w:szCs w:val="22"/>
        </w:rPr>
        <w:t xml:space="preserve"> No se realizarán cobros a los asistentes. Es un evento con sentido solidario.</w:t>
      </w:r>
    </w:p>
    <w:p w:rsidRPr="002D5DCB" w:rsidR="0D0759F8" w:rsidP="0D0759F8" w:rsidRDefault="0D0759F8" w14:paraId="324CD668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D07398" w:rsidRDefault="00D07398" w14:paraId="7196D064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2F703CDC" w:rsidP="2F703CDC" w:rsidRDefault="2F703CDC" w14:paraId="62CD1713" w14:textId="50D0EAFE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CF5BA7" w:rsidP="2F703CDC" w:rsidRDefault="00CF5BA7" w14:paraId="79D40044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002D4E" w:rsidP="2F703CDC" w:rsidRDefault="00002D4E" w14:paraId="42F85FE2" w14:textId="77777777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="00D07398" w:rsidRDefault="00D07398" w14:paraId="34FF1C98" w14:textId="2268903F">
      <w:pPr>
        <w:pStyle w:val="Default"/>
        <w:jc w:val="both"/>
        <w:rPr>
          <w:rFonts w:cs="Microsoft Tai Le"/>
          <w:b/>
          <w:bCs/>
          <w:sz w:val="22"/>
          <w:szCs w:val="22"/>
        </w:rPr>
      </w:pPr>
    </w:p>
    <w:p w:rsidRPr="002D5DCB" w:rsidR="00B06931" w:rsidRDefault="00B06931" w14:paraId="20727291" w14:textId="61A1E88F">
      <w:pPr>
        <w:pStyle w:val="Default"/>
        <w:jc w:val="both"/>
        <w:rPr>
          <w:rFonts w:cs="Microsoft Tai Le"/>
          <w:b/>
          <w:bCs/>
          <w:sz w:val="22"/>
          <w:szCs w:val="22"/>
        </w:rPr>
      </w:pPr>
      <w:r>
        <w:rPr>
          <w:rFonts w:cs="Microsoft Tai 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A585" wp14:editId="7E7ACE5D">
                <wp:simplePos x="0" y="0"/>
                <wp:positionH relativeFrom="margin">
                  <wp:posOffset>0</wp:posOffset>
                </wp:positionH>
                <wp:positionV relativeFrom="paragraph">
                  <wp:posOffset>132715</wp:posOffset>
                </wp:positionV>
                <wp:extent cx="28194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1pt" from="0,10.45pt" to="222pt,10.45pt" w14:anchorId="226F2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">
                <v:stroke joinstyle="miter"/>
                <w10:wrap anchorx="margin"/>
              </v:line>
            </w:pict>
          </mc:Fallback>
        </mc:AlternateContent>
      </w:r>
    </w:p>
    <w:p w:rsidRPr="002D5DCB" w:rsidR="00807D81" w:rsidRDefault="002353FF" w14:paraId="3F081566" w14:textId="77777777">
      <w:pPr>
        <w:spacing w:after="0" w:line="240" w:lineRule="auto"/>
        <w:jc w:val="both"/>
        <w:rPr>
          <w:rFonts w:ascii="Humanst521 BT" w:hAnsi="Humanst521 BT" w:cs="Microsoft Tai Le"/>
          <w:b/>
          <w:lang w:val="es-ES"/>
        </w:rPr>
      </w:pPr>
      <w:proofErr w:type="spellStart"/>
      <w:r w:rsidRPr="002D5DCB">
        <w:rPr>
          <w:rFonts w:ascii="Humanst521 BT" w:hAnsi="Humanst521 BT" w:cs="Microsoft Tai Le"/>
          <w:b/>
          <w:lang w:val="es-ES"/>
        </w:rPr>
        <w:t>Ph.D</w:t>
      </w:r>
      <w:proofErr w:type="spellEnd"/>
      <w:r w:rsidRPr="002D5DCB">
        <w:rPr>
          <w:rFonts w:ascii="Humanst521 BT" w:hAnsi="Humanst521 BT" w:cs="Microsoft Tai Le"/>
          <w:b/>
          <w:lang w:val="es-ES"/>
        </w:rPr>
        <w:t>. Henry Arguello Fuentes</w:t>
      </w:r>
    </w:p>
    <w:p w:rsidRPr="002D5DCB" w:rsidR="00807D81" w:rsidRDefault="002353FF" w14:paraId="56C43CD6" w14:textId="5BBFB27E">
      <w:pPr>
        <w:spacing w:after="0" w:line="240" w:lineRule="auto"/>
        <w:jc w:val="both"/>
        <w:rPr>
          <w:rFonts w:ascii="Humanst521 BT" w:hAnsi="Humanst521 BT" w:cs="Microsoft Tai Le"/>
        </w:rPr>
      </w:pPr>
      <w:r w:rsidRPr="4B330F1A" w:rsidR="4B330F1A">
        <w:rPr>
          <w:rFonts w:ascii="Humanst521 BT" w:hAnsi="Humanst521 BT" w:cs="Microsoft Tai Le"/>
        </w:rPr>
        <w:t>Director semillero de investigación 3834</w:t>
      </w:r>
    </w:p>
    <w:p w:rsidRPr="002D5DCB" w:rsidR="00807D81" w:rsidRDefault="002353FF" w14:paraId="5853D58C" w14:textId="77777777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Grupo de Investigación HDSP</w:t>
      </w:r>
    </w:p>
    <w:p w:rsidRPr="002D5DCB" w:rsidR="00807D81" w:rsidRDefault="002353FF" w14:paraId="57CDF689" w14:textId="77777777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Escuela de Ingeniería de Sistemas e Informática</w:t>
      </w:r>
    </w:p>
    <w:p w:rsidRPr="00B06931" w:rsidR="00807D81" w:rsidP="00B06931" w:rsidRDefault="002353FF" w14:paraId="6D072C0D" w14:textId="0DA4609B">
      <w:pPr>
        <w:spacing w:after="0" w:line="240" w:lineRule="auto"/>
        <w:jc w:val="both"/>
        <w:rPr>
          <w:rFonts w:ascii="Humanst521 BT" w:hAnsi="Humanst521 BT" w:cs="Microsoft Tai Le"/>
        </w:rPr>
      </w:pPr>
      <w:r w:rsidRPr="002D5DCB">
        <w:rPr>
          <w:rFonts w:ascii="Humanst521 BT" w:hAnsi="Humanst521 BT" w:cs="Microsoft Tai Le"/>
        </w:rPr>
        <w:t>Universidad Industrial de Santander.</w:t>
      </w:r>
      <w:bookmarkEnd w:id="4"/>
    </w:p>
    <w:sectPr w:rsidRPr="00B06931" w:rsidR="00807D81">
      <w:headerReference w:type="default" r:id="rId9"/>
      <w:pgSz w:w="12240" w:h="15840" w:orient="portrait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GU" w:author="Guest User" w:date="2023-06-14T17:47:26" w:id="1512013626">
    <w:p w:rsidR="44033C52" w:rsidRDefault="44033C52" w14:paraId="3B80DE22" w14:textId="20E10BD5">
      <w:pPr>
        <w:pStyle w:val="CommentText"/>
      </w:pPr>
      <w:r w:rsidR="44033C52">
        <w:rPr/>
        <w:t>colocar tabla de la propuesta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B80DE2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07AAD" w16cex:dateUtc="2023-06-14T22:47:26.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80DE22" w16cid:durableId="71407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789" w:rsidRDefault="006E5789" w14:paraId="7EF4F1FB" w14:textId="77777777">
      <w:pPr>
        <w:spacing w:after="0" w:line="240" w:lineRule="auto"/>
      </w:pPr>
      <w:r>
        <w:separator/>
      </w:r>
    </w:p>
  </w:endnote>
  <w:endnote w:type="continuationSeparator" w:id="0">
    <w:p w:rsidR="006E5789" w:rsidRDefault="006E5789" w14:paraId="531669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Humanst521 BT">
    <w:altName w:val="Calibri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789" w:rsidRDefault="006E5789" w14:paraId="65231020" w14:textId="77777777">
      <w:pPr>
        <w:spacing w:after="0" w:line="240" w:lineRule="auto"/>
      </w:pPr>
      <w:r>
        <w:separator/>
      </w:r>
    </w:p>
  </w:footnote>
  <w:footnote w:type="continuationSeparator" w:id="0">
    <w:p w:rsidR="006E5789" w:rsidRDefault="006E5789" w14:paraId="4B6B5B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7D81" w:rsidRDefault="00807D81" w14:paraId="16DEB4AB" w14:textId="7777777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25AD4" w:rsidRDefault="00625AD4" w14:paraId="63591665" w14:textId="503DFDB7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338C243" wp14:editId="4752AE3A">
          <wp:simplePos x="0" y="0"/>
          <wp:positionH relativeFrom="column">
            <wp:posOffset>5181067</wp:posOffset>
          </wp:positionH>
          <wp:positionV relativeFrom="paragraph">
            <wp:posOffset>-307721</wp:posOffset>
          </wp:positionV>
          <wp:extent cx="759460" cy="676275"/>
          <wp:effectExtent l="0" t="0" r="254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7D81" w:rsidRDefault="00807D81" w14:paraId="48A21919" w14:textId="017A69E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62E"/>
    <w:multiLevelType w:val="multilevel"/>
    <w:tmpl w:val="96AEF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1614B6"/>
    <w:multiLevelType w:val="hybridMultilevel"/>
    <w:tmpl w:val="73CA7BFE"/>
    <w:lvl w:ilvl="0" w:tplc="508218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042C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EEF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CAB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B06C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9E19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8299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04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84D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E49C3"/>
    <w:multiLevelType w:val="hybridMultilevel"/>
    <w:tmpl w:val="ECC25C5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2F2746"/>
    <w:multiLevelType w:val="multilevel"/>
    <w:tmpl w:val="A64E8D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4CC030A3"/>
    <w:multiLevelType w:val="multilevel"/>
    <w:tmpl w:val="3B4AD6B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0F62E18"/>
    <w:multiLevelType w:val="hybridMultilevel"/>
    <w:tmpl w:val="1032C930"/>
    <w:lvl w:ilvl="0" w:tplc="11F0A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0A26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0E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844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361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782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203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9CC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2A9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5002E6"/>
    <w:multiLevelType w:val="multilevel"/>
    <w:tmpl w:val="A64061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7540CC8"/>
    <w:multiLevelType w:val="multilevel"/>
    <w:tmpl w:val="F0823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6593"/>
    <w:multiLevelType w:val="multilevel"/>
    <w:tmpl w:val="2E0831D8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6FE569A2"/>
    <w:multiLevelType w:val="hybridMultilevel"/>
    <w:tmpl w:val="6AC43F40"/>
    <w:lvl w:ilvl="0" w:tplc="046E3F90">
      <w:start w:val="1"/>
      <w:numFmt w:val="decimal"/>
      <w:lvlText w:val="%1."/>
      <w:lvlJc w:val="left"/>
      <w:pPr>
        <w:ind w:left="720" w:hanging="360"/>
      </w:pPr>
    </w:lvl>
    <w:lvl w:ilvl="1" w:tplc="DD8E270E">
      <w:start w:val="1"/>
      <w:numFmt w:val="lowerLetter"/>
      <w:lvlText w:val="%2."/>
      <w:lvlJc w:val="left"/>
      <w:pPr>
        <w:ind w:left="1440" w:hanging="360"/>
      </w:pPr>
    </w:lvl>
    <w:lvl w:ilvl="2" w:tplc="9CD661A8">
      <w:start w:val="1"/>
      <w:numFmt w:val="lowerRoman"/>
      <w:lvlText w:val="%3."/>
      <w:lvlJc w:val="right"/>
      <w:pPr>
        <w:ind w:left="2160" w:hanging="180"/>
      </w:pPr>
    </w:lvl>
    <w:lvl w:ilvl="3" w:tplc="CE6A3052">
      <w:start w:val="1"/>
      <w:numFmt w:val="decimal"/>
      <w:lvlText w:val="%4."/>
      <w:lvlJc w:val="left"/>
      <w:pPr>
        <w:ind w:left="2880" w:hanging="360"/>
      </w:pPr>
    </w:lvl>
    <w:lvl w:ilvl="4" w:tplc="09DA3DDE">
      <w:start w:val="1"/>
      <w:numFmt w:val="lowerLetter"/>
      <w:lvlText w:val="%5."/>
      <w:lvlJc w:val="left"/>
      <w:pPr>
        <w:ind w:left="3600" w:hanging="360"/>
      </w:pPr>
    </w:lvl>
    <w:lvl w:ilvl="5" w:tplc="BE9CEDC2">
      <w:start w:val="1"/>
      <w:numFmt w:val="lowerRoman"/>
      <w:lvlText w:val="%6."/>
      <w:lvlJc w:val="right"/>
      <w:pPr>
        <w:ind w:left="4320" w:hanging="180"/>
      </w:pPr>
    </w:lvl>
    <w:lvl w:ilvl="6" w:tplc="C6C60CF0">
      <w:start w:val="1"/>
      <w:numFmt w:val="decimal"/>
      <w:lvlText w:val="%7."/>
      <w:lvlJc w:val="left"/>
      <w:pPr>
        <w:ind w:left="5040" w:hanging="360"/>
      </w:pPr>
    </w:lvl>
    <w:lvl w:ilvl="7" w:tplc="BD1EC498">
      <w:start w:val="1"/>
      <w:numFmt w:val="lowerLetter"/>
      <w:lvlText w:val="%8."/>
      <w:lvlJc w:val="left"/>
      <w:pPr>
        <w:ind w:left="5760" w:hanging="360"/>
      </w:pPr>
    </w:lvl>
    <w:lvl w:ilvl="8" w:tplc="9ECA24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234D4"/>
    <w:multiLevelType w:val="hybridMultilevel"/>
    <w:tmpl w:val="CA1E6D96"/>
    <w:lvl w:ilvl="0" w:tplc="B5A62B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1CFC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7E3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5A6B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C27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2C5A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E6C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E93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C45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7294215"/>
    <w:multiLevelType w:val="multilevel"/>
    <w:tmpl w:val="B6F6A75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2134859576">
    <w:abstractNumId w:val="9"/>
  </w:num>
  <w:num w:numId="2" w16cid:durableId="1403060444">
    <w:abstractNumId w:val="10"/>
  </w:num>
  <w:num w:numId="3" w16cid:durableId="1048646764">
    <w:abstractNumId w:val="1"/>
  </w:num>
  <w:num w:numId="4" w16cid:durableId="469442585">
    <w:abstractNumId w:val="7"/>
  </w:num>
  <w:num w:numId="5" w16cid:durableId="9568445">
    <w:abstractNumId w:val="3"/>
  </w:num>
  <w:num w:numId="6" w16cid:durableId="649292971">
    <w:abstractNumId w:val="5"/>
  </w:num>
  <w:num w:numId="7" w16cid:durableId="1328750135">
    <w:abstractNumId w:val="8"/>
  </w:num>
  <w:num w:numId="8" w16cid:durableId="891185966">
    <w:abstractNumId w:val="6"/>
  </w:num>
  <w:num w:numId="9" w16cid:durableId="1205751084">
    <w:abstractNumId w:val="11"/>
  </w:num>
  <w:num w:numId="10" w16cid:durableId="255333626">
    <w:abstractNumId w:val="4"/>
  </w:num>
  <w:num w:numId="11" w16cid:durableId="643433023">
    <w:abstractNumId w:val="0"/>
  </w:num>
  <w:num w:numId="12" w16cid:durableId="147327930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AD" w15:userId="S::urn:spo:anon#c2ae9a646ebd5557c283ba0d5c3f89ab7099ca9df8211277f2509d6f679ecabc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1"/>
    <w:rsid w:val="00002D4E"/>
    <w:rsid w:val="0007423E"/>
    <w:rsid w:val="0012411F"/>
    <w:rsid w:val="00126CA8"/>
    <w:rsid w:val="00135A20"/>
    <w:rsid w:val="00145DB3"/>
    <w:rsid w:val="00151D9A"/>
    <w:rsid w:val="001C262F"/>
    <w:rsid w:val="001D67F2"/>
    <w:rsid w:val="00231DAD"/>
    <w:rsid w:val="002353FF"/>
    <w:rsid w:val="002D5DCB"/>
    <w:rsid w:val="002E72E4"/>
    <w:rsid w:val="00317178"/>
    <w:rsid w:val="00331B8C"/>
    <w:rsid w:val="00340D3C"/>
    <w:rsid w:val="00350C82"/>
    <w:rsid w:val="003975F0"/>
    <w:rsid w:val="003A4231"/>
    <w:rsid w:val="003B28B3"/>
    <w:rsid w:val="003E34FA"/>
    <w:rsid w:val="003F1913"/>
    <w:rsid w:val="004501A9"/>
    <w:rsid w:val="004733C6"/>
    <w:rsid w:val="004D0DA5"/>
    <w:rsid w:val="004F59CD"/>
    <w:rsid w:val="0052B540"/>
    <w:rsid w:val="00533400"/>
    <w:rsid w:val="0055167C"/>
    <w:rsid w:val="005726C6"/>
    <w:rsid w:val="005D1EB6"/>
    <w:rsid w:val="00610984"/>
    <w:rsid w:val="0061254F"/>
    <w:rsid w:val="00615577"/>
    <w:rsid w:val="00625AD4"/>
    <w:rsid w:val="006E5789"/>
    <w:rsid w:val="00733B9F"/>
    <w:rsid w:val="00734B06"/>
    <w:rsid w:val="00784455"/>
    <w:rsid w:val="007B091A"/>
    <w:rsid w:val="007B6C64"/>
    <w:rsid w:val="007F4A3F"/>
    <w:rsid w:val="00806736"/>
    <w:rsid w:val="00807D81"/>
    <w:rsid w:val="00825091"/>
    <w:rsid w:val="00847A06"/>
    <w:rsid w:val="008A0C2C"/>
    <w:rsid w:val="008F3AD8"/>
    <w:rsid w:val="009223EA"/>
    <w:rsid w:val="00932BA9"/>
    <w:rsid w:val="009F7B8C"/>
    <w:rsid w:val="00A46F99"/>
    <w:rsid w:val="00A64FB0"/>
    <w:rsid w:val="00AA59EF"/>
    <w:rsid w:val="00AD7998"/>
    <w:rsid w:val="00B06931"/>
    <w:rsid w:val="00B06CDF"/>
    <w:rsid w:val="00B128B1"/>
    <w:rsid w:val="00B43BDC"/>
    <w:rsid w:val="00B55B8A"/>
    <w:rsid w:val="00BC140C"/>
    <w:rsid w:val="00C01C11"/>
    <w:rsid w:val="00C24820"/>
    <w:rsid w:val="00C72C2A"/>
    <w:rsid w:val="00C973D7"/>
    <w:rsid w:val="00CF5BA7"/>
    <w:rsid w:val="00CF742B"/>
    <w:rsid w:val="00D0629C"/>
    <w:rsid w:val="00D07398"/>
    <w:rsid w:val="00D95B76"/>
    <w:rsid w:val="00E0678A"/>
    <w:rsid w:val="00E442CA"/>
    <w:rsid w:val="00E66F77"/>
    <w:rsid w:val="00F433C0"/>
    <w:rsid w:val="00F46BFD"/>
    <w:rsid w:val="00F575F3"/>
    <w:rsid w:val="00FB1019"/>
    <w:rsid w:val="00FC5C08"/>
    <w:rsid w:val="013849C5"/>
    <w:rsid w:val="022B9394"/>
    <w:rsid w:val="02324DA0"/>
    <w:rsid w:val="023D26E9"/>
    <w:rsid w:val="02711E33"/>
    <w:rsid w:val="03039FAB"/>
    <w:rsid w:val="032EAF42"/>
    <w:rsid w:val="033E378A"/>
    <w:rsid w:val="03BD84B4"/>
    <w:rsid w:val="042E62CC"/>
    <w:rsid w:val="049040FB"/>
    <w:rsid w:val="04B89CBA"/>
    <w:rsid w:val="06187AC8"/>
    <w:rsid w:val="0628B3B9"/>
    <w:rsid w:val="063A64FB"/>
    <w:rsid w:val="0651ED63"/>
    <w:rsid w:val="0699BE19"/>
    <w:rsid w:val="06DF48BA"/>
    <w:rsid w:val="06E7F4F6"/>
    <w:rsid w:val="06F34618"/>
    <w:rsid w:val="076A9C73"/>
    <w:rsid w:val="083AB0B2"/>
    <w:rsid w:val="08747F0E"/>
    <w:rsid w:val="087DDBA2"/>
    <w:rsid w:val="08D3A11A"/>
    <w:rsid w:val="09E897E0"/>
    <w:rsid w:val="0A16E97C"/>
    <w:rsid w:val="0A2AE6DA"/>
    <w:rsid w:val="0A6257F2"/>
    <w:rsid w:val="0A7116D4"/>
    <w:rsid w:val="0A8E2545"/>
    <w:rsid w:val="0AAE7AC9"/>
    <w:rsid w:val="0ADAE1CE"/>
    <w:rsid w:val="0B3F7D86"/>
    <w:rsid w:val="0BFADF0A"/>
    <w:rsid w:val="0BFB9300"/>
    <w:rsid w:val="0C0F85F6"/>
    <w:rsid w:val="0C638D47"/>
    <w:rsid w:val="0CA93F57"/>
    <w:rsid w:val="0CB17B0B"/>
    <w:rsid w:val="0D0759F8"/>
    <w:rsid w:val="0D277413"/>
    <w:rsid w:val="0D33A5F9"/>
    <w:rsid w:val="0D88AAAC"/>
    <w:rsid w:val="0D8BB830"/>
    <w:rsid w:val="0EC8682F"/>
    <w:rsid w:val="0F3A377E"/>
    <w:rsid w:val="0F3C6B4E"/>
    <w:rsid w:val="104B268B"/>
    <w:rsid w:val="1174C2F4"/>
    <w:rsid w:val="117974A2"/>
    <w:rsid w:val="11F7372F"/>
    <w:rsid w:val="12399850"/>
    <w:rsid w:val="131880DB"/>
    <w:rsid w:val="137EBE88"/>
    <w:rsid w:val="13B12A37"/>
    <w:rsid w:val="13BA8021"/>
    <w:rsid w:val="140193C1"/>
    <w:rsid w:val="144759C1"/>
    <w:rsid w:val="147247D6"/>
    <w:rsid w:val="1512C19A"/>
    <w:rsid w:val="156D9981"/>
    <w:rsid w:val="15798555"/>
    <w:rsid w:val="159BD154"/>
    <w:rsid w:val="15F68B36"/>
    <w:rsid w:val="16639CA3"/>
    <w:rsid w:val="16DACA81"/>
    <w:rsid w:val="17405C0C"/>
    <w:rsid w:val="178A517F"/>
    <w:rsid w:val="178C79E4"/>
    <w:rsid w:val="179BA1C9"/>
    <w:rsid w:val="181F169E"/>
    <w:rsid w:val="194D1BB0"/>
    <w:rsid w:val="1998FD36"/>
    <w:rsid w:val="1A29C1A5"/>
    <w:rsid w:val="1A2A5AA7"/>
    <w:rsid w:val="1AADB451"/>
    <w:rsid w:val="1AC3DFDD"/>
    <w:rsid w:val="1ACC8C19"/>
    <w:rsid w:val="1B0D3E91"/>
    <w:rsid w:val="1B2C518A"/>
    <w:rsid w:val="1BB083AC"/>
    <w:rsid w:val="1C3FCA46"/>
    <w:rsid w:val="1D32C832"/>
    <w:rsid w:val="1DF6EE13"/>
    <w:rsid w:val="1E50C245"/>
    <w:rsid w:val="1E669302"/>
    <w:rsid w:val="1ECD224D"/>
    <w:rsid w:val="1ED3918E"/>
    <w:rsid w:val="1EF54B73"/>
    <w:rsid w:val="1F244AA9"/>
    <w:rsid w:val="1F785F9D"/>
    <w:rsid w:val="1F8F4232"/>
    <w:rsid w:val="1FB31CC9"/>
    <w:rsid w:val="1FE33703"/>
    <w:rsid w:val="20003854"/>
    <w:rsid w:val="200782CF"/>
    <w:rsid w:val="2050456E"/>
    <w:rsid w:val="20F41427"/>
    <w:rsid w:val="2122A540"/>
    <w:rsid w:val="213B84CC"/>
    <w:rsid w:val="2168C76F"/>
    <w:rsid w:val="216FB0DC"/>
    <w:rsid w:val="21D934F6"/>
    <w:rsid w:val="22097FCA"/>
    <w:rsid w:val="222C2849"/>
    <w:rsid w:val="225129D7"/>
    <w:rsid w:val="22734C9C"/>
    <w:rsid w:val="22E35153"/>
    <w:rsid w:val="238B512C"/>
    <w:rsid w:val="23AF0014"/>
    <w:rsid w:val="23D512E2"/>
    <w:rsid w:val="23E7ECEA"/>
    <w:rsid w:val="246AC223"/>
    <w:rsid w:val="248CC87D"/>
    <w:rsid w:val="25942B24"/>
    <w:rsid w:val="25B260A3"/>
    <w:rsid w:val="25C2E533"/>
    <w:rsid w:val="2640DFA3"/>
    <w:rsid w:val="26423F73"/>
    <w:rsid w:val="266245A8"/>
    <w:rsid w:val="26753F14"/>
    <w:rsid w:val="2690E509"/>
    <w:rsid w:val="26BB483D"/>
    <w:rsid w:val="26CF1C4A"/>
    <w:rsid w:val="27086972"/>
    <w:rsid w:val="2743F8E3"/>
    <w:rsid w:val="27639EC2"/>
    <w:rsid w:val="27900674"/>
    <w:rsid w:val="27A87292"/>
    <w:rsid w:val="2810F97C"/>
    <w:rsid w:val="2855EEDD"/>
    <w:rsid w:val="286A48FE"/>
    <w:rsid w:val="28AF4E35"/>
    <w:rsid w:val="295174B9"/>
    <w:rsid w:val="2A39E289"/>
    <w:rsid w:val="2A94E30B"/>
    <w:rsid w:val="2AAFDB91"/>
    <w:rsid w:val="2AB70BEF"/>
    <w:rsid w:val="2AF35EE1"/>
    <w:rsid w:val="2B1C5C1B"/>
    <w:rsid w:val="2B7753BB"/>
    <w:rsid w:val="2B971875"/>
    <w:rsid w:val="2BDB1446"/>
    <w:rsid w:val="2C680E1D"/>
    <w:rsid w:val="2D2D3028"/>
    <w:rsid w:val="2D646BFC"/>
    <w:rsid w:val="2D8B6A53"/>
    <w:rsid w:val="2DBA0745"/>
    <w:rsid w:val="2E1814B7"/>
    <w:rsid w:val="2E25A1C7"/>
    <w:rsid w:val="2EB26B2C"/>
    <w:rsid w:val="2EE690FF"/>
    <w:rsid w:val="2F1BB190"/>
    <w:rsid w:val="2F3CBEC4"/>
    <w:rsid w:val="2F3F4ED9"/>
    <w:rsid w:val="2F703CDC"/>
    <w:rsid w:val="2F9A3D0E"/>
    <w:rsid w:val="2FE6B070"/>
    <w:rsid w:val="30053A27"/>
    <w:rsid w:val="300E055E"/>
    <w:rsid w:val="30153E0F"/>
    <w:rsid w:val="302B5900"/>
    <w:rsid w:val="309DEC1C"/>
    <w:rsid w:val="30CBEAE3"/>
    <w:rsid w:val="31C72D81"/>
    <w:rsid w:val="31DCC189"/>
    <w:rsid w:val="3260EA25"/>
    <w:rsid w:val="3409538E"/>
    <w:rsid w:val="3422A7FA"/>
    <w:rsid w:val="353D0439"/>
    <w:rsid w:val="35714099"/>
    <w:rsid w:val="3603EA01"/>
    <w:rsid w:val="3694CC78"/>
    <w:rsid w:val="36A89B73"/>
    <w:rsid w:val="380139F1"/>
    <w:rsid w:val="385AC14F"/>
    <w:rsid w:val="38653602"/>
    <w:rsid w:val="38F197DE"/>
    <w:rsid w:val="38F2D428"/>
    <w:rsid w:val="39F87753"/>
    <w:rsid w:val="3A42EF04"/>
    <w:rsid w:val="3A888B44"/>
    <w:rsid w:val="3AD081F3"/>
    <w:rsid w:val="3B4BE32A"/>
    <w:rsid w:val="3BE136F1"/>
    <w:rsid w:val="3BFD404E"/>
    <w:rsid w:val="3CD431BD"/>
    <w:rsid w:val="3CE67DC1"/>
    <w:rsid w:val="3CEB8545"/>
    <w:rsid w:val="3CFA06EC"/>
    <w:rsid w:val="3D842DB0"/>
    <w:rsid w:val="3D855538"/>
    <w:rsid w:val="3DA34435"/>
    <w:rsid w:val="3DAEA756"/>
    <w:rsid w:val="3DCE5CE7"/>
    <w:rsid w:val="3DD58D45"/>
    <w:rsid w:val="3E737DB8"/>
    <w:rsid w:val="3E877B16"/>
    <w:rsid w:val="3E8CBAC4"/>
    <w:rsid w:val="3E9431CD"/>
    <w:rsid w:val="3F19F820"/>
    <w:rsid w:val="3F48ED4F"/>
    <w:rsid w:val="40200810"/>
    <w:rsid w:val="405B7199"/>
    <w:rsid w:val="407818C7"/>
    <w:rsid w:val="40FDE60D"/>
    <w:rsid w:val="411AFB36"/>
    <w:rsid w:val="4168AF2D"/>
    <w:rsid w:val="41C79C2B"/>
    <w:rsid w:val="42C4CF19"/>
    <w:rsid w:val="42E69638"/>
    <w:rsid w:val="44033C52"/>
    <w:rsid w:val="442764DE"/>
    <w:rsid w:val="444E3C73"/>
    <w:rsid w:val="4480D98C"/>
    <w:rsid w:val="45B82ED3"/>
    <w:rsid w:val="45C0A589"/>
    <w:rsid w:val="46A84E68"/>
    <w:rsid w:val="46E1938A"/>
    <w:rsid w:val="4788BC20"/>
    <w:rsid w:val="47BA2401"/>
    <w:rsid w:val="47D27204"/>
    <w:rsid w:val="47E3AF67"/>
    <w:rsid w:val="47EACC0B"/>
    <w:rsid w:val="47FEABB1"/>
    <w:rsid w:val="480137A1"/>
    <w:rsid w:val="480F1B40"/>
    <w:rsid w:val="48F23B53"/>
    <w:rsid w:val="4914BEFA"/>
    <w:rsid w:val="4919E206"/>
    <w:rsid w:val="494CBFF1"/>
    <w:rsid w:val="49638904"/>
    <w:rsid w:val="4988FC5C"/>
    <w:rsid w:val="4A82A904"/>
    <w:rsid w:val="4AC28E42"/>
    <w:rsid w:val="4AF9CB29"/>
    <w:rsid w:val="4B1365F4"/>
    <w:rsid w:val="4B330F1A"/>
    <w:rsid w:val="4B3953FC"/>
    <w:rsid w:val="4B7A1472"/>
    <w:rsid w:val="4B7BECDE"/>
    <w:rsid w:val="4BF23F9B"/>
    <w:rsid w:val="4BF4E32F"/>
    <w:rsid w:val="4C837A2A"/>
    <w:rsid w:val="4C8E7D6D"/>
    <w:rsid w:val="4CC7323A"/>
    <w:rsid w:val="4DB24EDC"/>
    <w:rsid w:val="4DCA942F"/>
    <w:rsid w:val="4E1EC206"/>
    <w:rsid w:val="4E8051A5"/>
    <w:rsid w:val="4F30D6F7"/>
    <w:rsid w:val="4F58D1B7"/>
    <w:rsid w:val="4F734A04"/>
    <w:rsid w:val="4F783976"/>
    <w:rsid w:val="50254A17"/>
    <w:rsid w:val="50302B8D"/>
    <w:rsid w:val="50396F41"/>
    <w:rsid w:val="509C85C0"/>
    <w:rsid w:val="50A16149"/>
    <w:rsid w:val="50C4C4D9"/>
    <w:rsid w:val="50FAE17A"/>
    <w:rsid w:val="5112772E"/>
    <w:rsid w:val="5210E495"/>
    <w:rsid w:val="5232EFA8"/>
    <w:rsid w:val="527D886A"/>
    <w:rsid w:val="5282CDFC"/>
    <w:rsid w:val="529E9F61"/>
    <w:rsid w:val="533A1ED4"/>
    <w:rsid w:val="53711003"/>
    <w:rsid w:val="5399C72C"/>
    <w:rsid w:val="53A91098"/>
    <w:rsid w:val="5442D07C"/>
    <w:rsid w:val="544BAA99"/>
    <w:rsid w:val="551D4E3D"/>
    <w:rsid w:val="55A037CE"/>
    <w:rsid w:val="55E0CB48"/>
    <w:rsid w:val="55EBE286"/>
    <w:rsid w:val="55F5C415"/>
    <w:rsid w:val="5620D5F4"/>
    <w:rsid w:val="56560DC9"/>
    <w:rsid w:val="568A1961"/>
    <w:rsid w:val="569F9E29"/>
    <w:rsid w:val="56D864D5"/>
    <w:rsid w:val="57B1A6EE"/>
    <w:rsid w:val="57CB04D1"/>
    <w:rsid w:val="57F16B96"/>
    <w:rsid w:val="5814FBC1"/>
    <w:rsid w:val="58377DFC"/>
    <w:rsid w:val="586F7345"/>
    <w:rsid w:val="58CF3FD8"/>
    <w:rsid w:val="5ACB8987"/>
    <w:rsid w:val="5BD2F0E8"/>
    <w:rsid w:val="5C6C7DA3"/>
    <w:rsid w:val="5CBB8B58"/>
    <w:rsid w:val="5CD2D41C"/>
    <w:rsid w:val="5CDEAE6E"/>
    <w:rsid w:val="5E4E365D"/>
    <w:rsid w:val="5ECBB867"/>
    <w:rsid w:val="5F256A8C"/>
    <w:rsid w:val="5F771441"/>
    <w:rsid w:val="5F924848"/>
    <w:rsid w:val="5FB95ED4"/>
    <w:rsid w:val="6068F7D6"/>
    <w:rsid w:val="607374CA"/>
    <w:rsid w:val="60ADEDC9"/>
    <w:rsid w:val="61056950"/>
    <w:rsid w:val="616D39B5"/>
    <w:rsid w:val="61881A8C"/>
    <w:rsid w:val="61D54B86"/>
    <w:rsid w:val="61EA0D3E"/>
    <w:rsid w:val="61F38D60"/>
    <w:rsid w:val="62373C95"/>
    <w:rsid w:val="62449427"/>
    <w:rsid w:val="62783156"/>
    <w:rsid w:val="629B9ACE"/>
    <w:rsid w:val="633B8D98"/>
    <w:rsid w:val="635F6E49"/>
    <w:rsid w:val="63A83DEE"/>
    <w:rsid w:val="63CD024B"/>
    <w:rsid w:val="6450938C"/>
    <w:rsid w:val="64B6B859"/>
    <w:rsid w:val="64C558CA"/>
    <w:rsid w:val="64DA9E6D"/>
    <w:rsid w:val="65459D6A"/>
    <w:rsid w:val="65B7BB90"/>
    <w:rsid w:val="65E47667"/>
    <w:rsid w:val="65FD15AE"/>
    <w:rsid w:val="6662C13B"/>
    <w:rsid w:val="670A38E0"/>
    <w:rsid w:val="68105814"/>
    <w:rsid w:val="68D7975C"/>
    <w:rsid w:val="69190E7E"/>
    <w:rsid w:val="69345EC3"/>
    <w:rsid w:val="696539AC"/>
    <w:rsid w:val="69A44560"/>
    <w:rsid w:val="69C9A137"/>
    <w:rsid w:val="69FE9F45"/>
    <w:rsid w:val="6A0684C7"/>
    <w:rsid w:val="6A28468E"/>
    <w:rsid w:val="6A814117"/>
    <w:rsid w:val="6AACFAC3"/>
    <w:rsid w:val="6AB7E78A"/>
    <w:rsid w:val="6AE17DC0"/>
    <w:rsid w:val="6B0FC54A"/>
    <w:rsid w:val="6B7B8F38"/>
    <w:rsid w:val="6B986294"/>
    <w:rsid w:val="6BCD532D"/>
    <w:rsid w:val="6BD71C14"/>
    <w:rsid w:val="6C391C10"/>
    <w:rsid w:val="6C5BA571"/>
    <w:rsid w:val="6C80EF67"/>
    <w:rsid w:val="6C914B7F"/>
    <w:rsid w:val="6D023B8F"/>
    <w:rsid w:val="6D25667B"/>
    <w:rsid w:val="6D43DF7E"/>
    <w:rsid w:val="6D8B3DBB"/>
    <w:rsid w:val="6DC5FAE7"/>
    <w:rsid w:val="6E08B624"/>
    <w:rsid w:val="6E2A8C2A"/>
    <w:rsid w:val="6E2D346B"/>
    <w:rsid w:val="6E4F03B2"/>
    <w:rsid w:val="6ED21068"/>
    <w:rsid w:val="6EFB5B1A"/>
    <w:rsid w:val="6F300F26"/>
    <w:rsid w:val="6F38188F"/>
    <w:rsid w:val="6F476FD0"/>
    <w:rsid w:val="6F5D21C2"/>
    <w:rsid w:val="70532EDF"/>
    <w:rsid w:val="70786BEE"/>
    <w:rsid w:val="70BBADBE"/>
    <w:rsid w:val="70D3286B"/>
    <w:rsid w:val="70F2298C"/>
    <w:rsid w:val="71232DDD"/>
    <w:rsid w:val="71D7835B"/>
    <w:rsid w:val="71E708AB"/>
    <w:rsid w:val="724AB6A2"/>
    <w:rsid w:val="728D0F93"/>
    <w:rsid w:val="73B09572"/>
    <w:rsid w:val="74115541"/>
    <w:rsid w:val="741C3FA5"/>
    <w:rsid w:val="74218681"/>
    <w:rsid w:val="744E364B"/>
    <w:rsid w:val="74DD0C7D"/>
    <w:rsid w:val="754151EC"/>
    <w:rsid w:val="756F6893"/>
    <w:rsid w:val="7570BA2E"/>
    <w:rsid w:val="75C4B055"/>
    <w:rsid w:val="761DF31E"/>
    <w:rsid w:val="769FF042"/>
    <w:rsid w:val="7732670C"/>
    <w:rsid w:val="7743471A"/>
    <w:rsid w:val="7760F639"/>
    <w:rsid w:val="776F0ADE"/>
    <w:rsid w:val="7781E7BF"/>
    <w:rsid w:val="77A03776"/>
    <w:rsid w:val="7838B849"/>
    <w:rsid w:val="784CE849"/>
    <w:rsid w:val="78D194F9"/>
    <w:rsid w:val="78F20CE7"/>
    <w:rsid w:val="799C52B3"/>
    <w:rsid w:val="79B39C74"/>
    <w:rsid w:val="7A70010E"/>
    <w:rsid w:val="7A7932FF"/>
    <w:rsid w:val="7AB750AA"/>
    <w:rsid w:val="7B481C6C"/>
    <w:rsid w:val="7BB60118"/>
    <w:rsid w:val="7C39F04C"/>
    <w:rsid w:val="7D184A5D"/>
    <w:rsid w:val="7D28A9FB"/>
    <w:rsid w:val="7D3B28FA"/>
    <w:rsid w:val="7D758F2D"/>
    <w:rsid w:val="7E129495"/>
    <w:rsid w:val="7E1DA1D3"/>
    <w:rsid w:val="7E671496"/>
    <w:rsid w:val="7F755DF6"/>
    <w:rsid w:val="7FB69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3EB0"/>
  <w15:docId w15:val="{3419D79A-D9EB-4140-BF35-16442D2F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1E50C0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1E50C0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E50C0"/>
    <w:rPr>
      <w:b/>
      <w:bCs/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1E50C0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Fuentedeprrafopredeter"/>
    <w:link w:val="Encabezado"/>
    <w:uiPriority w:val="99"/>
    <w:qFormat/>
    <w:rsid w:val="006E0D57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6E0D57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99440B"/>
    <w:pPr>
      <w:ind w:left="720"/>
      <w:contextualSpacing/>
    </w:pPr>
  </w:style>
  <w:style w:type="paragraph" w:styleId="Default" w:customStyle="1">
    <w:name w:val="Default"/>
    <w:qFormat/>
    <w:rsid w:val="001E50C0"/>
    <w:rPr>
      <w:rFonts w:ascii="Humanst521 BT" w:hAnsi="Humanst521 BT" w:eastAsia="Calibri" w:cs="Humanst521 BT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E50C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E50C0"/>
    <w:rPr>
      <w:b/>
      <w:bCs/>
    </w:rPr>
  </w:style>
  <w:style w:type="paragraph" w:styleId="Revisin">
    <w:name w:val="Revision"/>
    <w:uiPriority w:val="99"/>
    <w:semiHidden/>
    <w:qFormat/>
    <w:rsid w:val="001E50C0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5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84AEE"/>
  </w:style>
  <w:style w:type="paragraph" w:styleId="Encabezado">
    <w:name w:val="header"/>
    <w:basedOn w:val="Normal"/>
    <w:link w:val="EncabezadoCar"/>
    <w:uiPriority w:val="99"/>
    <w:unhideWhenUsed/>
    <w:rsid w:val="006E0D5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E0D57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C72C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">
    <w:name w:val="Grid Table 2"/>
    <w:basedOn w:val="Tablanormal"/>
    <w:uiPriority w:val="47"/>
    <w:rsid w:val="003975F0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3975F0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omments" Target="comments.xml" Id="R435c372771104474" /><Relationship Type="http://schemas.microsoft.com/office/2011/relationships/people" Target="people.xml" Id="R0c0612a1e16440c4" /><Relationship Type="http://schemas.microsoft.com/office/2011/relationships/commentsExtended" Target="commentsExtended.xml" Id="R8730346731a145e3" /><Relationship Type="http://schemas.microsoft.com/office/2016/09/relationships/commentsIds" Target="commentsIds.xml" Id="Re364b2aaf3894197" /><Relationship Type="http://schemas.microsoft.com/office/2018/08/relationships/commentsExtensible" Target="commentsExtensible.xml" Id="R1dab547c6b5347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30D4-55D4-4E7E-B645-FFC3563C60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NANCE AND MANAGEMENT</dc:creator>
  <dc:description/>
  <lastModifiedBy>Guest User</lastModifiedBy>
  <revision>63</revision>
  <lastPrinted>2021-10-04T16:45:00.0000000Z</lastPrinted>
  <dcterms:created xsi:type="dcterms:W3CDTF">2019-11-22T22:37:00.0000000Z</dcterms:created>
  <dcterms:modified xsi:type="dcterms:W3CDTF">2023-06-16T13:00:24.3019654Z</dcterms:modified>
  <dc:language>e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